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881CF3E" w:rsidR="002A51AD" w:rsidRDefault="00B8532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367E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6F1D3E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65255B71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531F52F" wp14:editId="19E46FEF">
            <wp:extent cx="6348730" cy="3762375"/>
            <wp:effectExtent l="0" t="0" r="0" b="9525"/>
            <wp:docPr id="197" name="Imagen 19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217" cy="37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19FFB78D" w:rsidR="00F37D75" w:rsidRDefault="009626A8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231558C" wp14:editId="325C749C">
            <wp:extent cx="6428740" cy="3419475"/>
            <wp:effectExtent l="0" t="0" r="0" b="9525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715" cy="34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23367EEA" w:rsidR="00FD4B9B" w:rsidRDefault="00D06709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543435E" wp14:editId="5DFF1C00">
            <wp:extent cx="6102350" cy="32194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150" cy="32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5737018B" w:rsidR="004E6EAB" w:rsidRDefault="00D0670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4430976" wp14:editId="1DB97854">
            <wp:extent cx="6181725" cy="3076575"/>
            <wp:effectExtent l="0" t="0" r="0" b="952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606" cy="3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4071BB07" w:rsidR="00742359" w:rsidRDefault="006D1FB8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620CB6A" wp14:editId="458BC4A7">
            <wp:extent cx="6122811" cy="2428875"/>
            <wp:effectExtent l="0" t="0" r="0" b="0"/>
            <wp:docPr id="201" name="Imagen 20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2885" cy="24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77F18BEF" w:rsidR="00734EFA" w:rsidRPr="0064346B" w:rsidRDefault="00FD2DB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923C53" wp14:editId="76F2AC93">
            <wp:extent cx="6235700" cy="3314700"/>
            <wp:effectExtent l="0" t="0" r="0" b="0"/>
            <wp:docPr id="202" name="Imagen 20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667" cy="33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23CBC8B9" w:rsidR="00213CEB" w:rsidRDefault="00FD2DB3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BE01C2D" wp14:editId="44FCD78A">
            <wp:extent cx="6188075" cy="1876425"/>
            <wp:effectExtent l="0" t="0" r="3175" b="9525"/>
            <wp:docPr id="203" name="Imagen 20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442" cy="18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4C42A1E0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173349C0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31519534" w:rsidR="006E3277" w:rsidRDefault="0081676A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1D5B95E" wp14:editId="7D63AD33">
            <wp:extent cx="6479540" cy="3181350"/>
            <wp:effectExtent l="0" t="0" r="0" b="0"/>
            <wp:docPr id="204" name="Imagen 20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938" cy="31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465F0003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DB0AB49" w:rsidR="00B521BC" w:rsidRDefault="0081676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DA7EC0E" wp14:editId="7168B820">
            <wp:extent cx="6484620" cy="4200525"/>
            <wp:effectExtent l="0" t="0" r="0" b="9525"/>
            <wp:docPr id="205" name="Imagen 20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0261" cy="42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5702" w14:textId="0C2CC072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5902F64" w:rsidR="00427BA2" w:rsidRDefault="004F58D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776F9E0" wp14:editId="0551FA00">
            <wp:extent cx="6390005" cy="3190875"/>
            <wp:effectExtent l="0" t="0" r="0" b="9525"/>
            <wp:docPr id="206" name="Imagen 20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4611" cy="31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6E70" w14:textId="77777777" w:rsidR="00B772ED" w:rsidRDefault="00B772ED" w:rsidP="00542C97">
      <w:pPr>
        <w:spacing w:after="0" w:line="240" w:lineRule="auto"/>
      </w:pPr>
      <w:r>
        <w:separator/>
      </w:r>
    </w:p>
  </w:endnote>
  <w:endnote w:type="continuationSeparator" w:id="0">
    <w:p w14:paraId="7FC7C117" w14:textId="77777777" w:rsidR="00B772ED" w:rsidRDefault="00B772E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C174" w14:textId="77777777" w:rsidR="00B772ED" w:rsidRDefault="00B772ED" w:rsidP="00542C97">
      <w:pPr>
        <w:spacing w:after="0" w:line="240" w:lineRule="auto"/>
      </w:pPr>
      <w:r>
        <w:separator/>
      </w:r>
    </w:p>
  </w:footnote>
  <w:footnote w:type="continuationSeparator" w:id="0">
    <w:p w14:paraId="34527C95" w14:textId="77777777" w:rsidR="00B772ED" w:rsidRDefault="00B772E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002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F3C"/>
    <w:rsid w:val="004F1204"/>
    <w:rsid w:val="004F14EE"/>
    <w:rsid w:val="004F1E7D"/>
    <w:rsid w:val="004F3961"/>
    <w:rsid w:val="004F51B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E64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2ED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5032"/>
    <w:rsid w:val="00B852AE"/>
    <w:rsid w:val="00B8532B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3-25T15:33:00Z</dcterms:created>
  <dcterms:modified xsi:type="dcterms:W3CDTF">2023-03-25T15:33:00Z</dcterms:modified>
</cp:coreProperties>
</file>